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28742607" w:rsidR="00855469" w:rsidRDefault="000B6A29" w:rsidP="00855469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0" w:name="_Hlk105411132"/>
      <w:r w:rsidR="00144475">
        <w:rPr>
          <w:b/>
          <w:bCs/>
          <w:color w:val="000000"/>
          <w:lang w:val="en-US"/>
        </w:rPr>
        <w:t>January 3</w:t>
      </w:r>
      <w:r w:rsidR="00855469">
        <w:rPr>
          <w:b/>
          <w:bCs/>
          <w:color w:val="000000"/>
          <w:lang w:val="en-US"/>
        </w:rPr>
        <w:t xml:space="preserve">, </w:t>
      </w:r>
      <w:r w:rsidR="00855469" w:rsidRPr="00B838C1">
        <w:rPr>
          <w:b/>
          <w:bCs/>
          <w:color w:val="000000"/>
          <w:lang w:val="en-US"/>
        </w:rPr>
        <w:t>202</w:t>
      </w:r>
      <w:r w:rsidR="00144475">
        <w:rPr>
          <w:b/>
          <w:bCs/>
          <w:color w:val="000000"/>
          <w:lang w:val="uk-UA"/>
        </w:rPr>
        <w:t>3</w:t>
      </w:r>
      <w:r w:rsidR="00855469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1CADD53C" w14:textId="77777777" w:rsidR="00855469" w:rsidRPr="00AB14C6" w:rsidRDefault="0085546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2140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  <w:gridCol w:w="2040"/>
      </w:tblGrid>
      <w:tr w:rsidR="00FF3C36" w14:paraId="02E3F495" w14:textId="77777777" w:rsidTr="00FF3C36">
        <w:trPr>
          <w:trHeight w:val="315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4F5B5B" w14:textId="77777777" w:rsidR="00FF3C36" w:rsidRDefault="00FF3C36">
            <w:pPr>
              <w:jc w:val="center"/>
              <w:rPr>
                <w:color w:val="000000"/>
                <w:lang w:val="uk-UA" w:eastAsia="uk-UA"/>
              </w:rPr>
            </w:pPr>
            <w:bookmarkStart w:id="1" w:name="RANGE!A2:E26"/>
            <w:r>
              <w:rPr>
                <w:color w:val="000000"/>
              </w:rPr>
              <w:t>Auction number</w:t>
            </w:r>
            <w:bookmarkEnd w:id="1"/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05BCA" w14:textId="77777777" w:rsidR="00FF3C36" w:rsidRDefault="00FF3C36">
            <w:pPr>
              <w:jc w:val="center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7E5B41" w14:textId="77777777" w:rsidR="00FF3C36" w:rsidRDefault="00FF3C36">
            <w:pPr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FA4A8" w14:textId="77777777" w:rsidR="00FF3C36" w:rsidRDefault="00FF3C36">
            <w:pPr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C84EB" w14:textId="77777777" w:rsidR="00FF3C36" w:rsidRDefault="00FF3C36">
            <w:pPr>
              <w:jc w:val="center"/>
            </w:pPr>
            <w:r>
              <w:t>4</w:t>
            </w:r>
          </w:p>
        </w:tc>
      </w:tr>
      <w:tr w:rsidR="00FF3C36" w14:paraId="2DE7041E" w14:textId="77777777" w:rsidTr="00FF3C36">
        <w:trPr>
          <w:trHeight w:val="105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2A96FF" w14:textId="77777777" w:rsidR="00FF3C36" w:rsidRDefault="00FF3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  <w:bookmarkStart w:id="2" w:name="_GoBack"/>
            <w:bookmarkEnd w:id="2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51EFC" w14:textId="77777777" w:rsidR="00FF3C36" w:rsidRDefault="00FF3C36">
            <w:pPr>
              <w:jc w:val="center"/>
            </w:pPr>
            <w:r>
              <w:t>Reopening</w:t>
            </w:r>
          </w:p>
          <w:p w14:paraId="42EFAE8C" w14:textId="713F1514" w:rsidR="00FF3C36" w:rsidRDefault="00FF3C36" w:rsidP="00FF3C36">
            <w:pPr>
              <w:jc w:val="center"/>
            </w:pPr>
            <w:r>
              <w:t>UA4000226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47183" w14:textId="77777777" w:rsidR="00FF3C36" w:rsidRDefault="00FF3C36">
            <w:pPr>
              <w:jc w:val="center"/>
            </w:pPr>
            <w:r>
              <w:t>Reopening</w:t>
            </w:r>
          </w:p>
          <w:p w14:paraId="00080FA6" w14:textId="1F8C237D" w:rsidR="00FF3C36" w:rsidRDefault="00FF3C36" w:rsidP="00FF3C36">
            <w:pPr>
              <w:jc w:val="center"/>
            </w:pPr>
            <w:r>
              <w:t>UA40002243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B5E65" w14:textId="77777777" w:rsidR="00FF3C36" w:rsidRDefault="00FF3C36">
            <w:pPr>
              <w:jc w:val="center"/>
            </w:pPr>
            <w:r>
              <w:t>Reopening</w:t>
            </w:r>
          </w:p>
          <w:p w14:paraId="504CFE2A" w14:textId="76CB37FB" w:rsidR="00FF3C36" w:rsidRDefault="00FF3C36" w:rsidP="00FF3C36">
            <w:pPr>
              <w:jc w:val="center"/>
            </w:pPr>
            <w:r>
              <w:t>UA40002221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F4CBB" w14:textId="77777777" w:rsidR="00FF3C36" w:rsidRDefault="00FF3C36">
            <w:pPr>
              <w:jc w:val="center"/>
            </w:pPr>
            <w:r>
              <w:t>Primary placement</w:t>
            </w:r>
          </w:p>
          <w:p w14:paraId="34BF6734" w14:textId="250E17D8" w:rsidR="00FF3C36" w:rsidRDefault="00FF3C36" w:rsidP="00FF3C36">
            <w:pPr>
              <w:jc w:val="center"/>
            </w:pPr>
            <w:r>
              <w:t>-</w:t>
            </w:r>
          </w:p>
        </w:tc>
      </w:tr>
      <w:tr w:rsidR="00FF3C36" w14:paraId="5C70EAF4" w14:textId="77777777" w:rsidTr="00FF3C3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40535F" w14:textId="77777777" w:rsidR="00FF3C36" w:rsidRDefault="00FF3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B20E1" w14:textId="77777777" w:rsidR="00FF3C36" w:rsidRDefault="00FF3C36">
            <w:pPr>
              <w:jc w:val="center"/>
            </w:pPr>
            <w:r>
              <w:t>1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92883" w14:textId="77777777" w:rsidR="00FF3C36" w:rsidRDefault="00FF3C36">
            <w:pPr>
              <w:jc w:val="center"/>
            </w:pPr>
            <w:r>
              <w:t>4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3FC16" w14:textId="77777777" w:rsidR="00FF3C36" w:rsidRDefault="00FF3C36">
            <w:pPr>
              <w:jc w:val="center"/>
            </w:pPr>
            <w:r>
              <w:t>6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AB14E" w14:textId="77777777" w:rsidR="00FF3C36" w:rsidRDefault="00FF3C36">
            <w:pPr>
              <w:jc w:val="center"/>
            </w:pPr>
            <w:r>
              <w:t>581</w:t>
            </w:r>
          </w:p>
        </w:tc>
      </w:tr>
      <w:tr w:rsidR="00FF3C36" w14:paraId="4472A7BB" w14:textId="77777777" w:rsidTr="00FF3C3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F288F3" w14:textId="77777777" w:rsidR="00FF3C36" w:rsidRPr="00FF3C36" w:rsidRDefault="00FF3C36">
            <w:pPr>
              <w:jc w:val="center"/>
              <w:rPr>
                <w:color w:val="000000"/>
                <w:lang w:val="en-US"/>
              </w:rPr>
            </w:pPr>
            <w:r w:rsidRPr="00FF3C36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CCB36" w14:textId="77777777" w:rsidR="00FF3C36" w:rsidRDefault="00FF3C36">
            <w:pPr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CB70D" w14:textId="77777777" w:rsidR="00FF3C36" w:rsidRDefault="00FF3C36">
            <w:pPr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73ECC" w14:textId="77777777" w:rsidR="00FF3C36" w:rsidRDefault="00FF3C36">
            <w:pPr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0E01E" w14:textId="77777777" w:rsidR="00FF3C36" w:rsidRDefault="00FF3C36">
            <w:pPr>
              <w:jc w:val="center"/>
            </w:pPr>
            <w:r>
              <w:t>-</w:t>
            </w:r>
          </w:p>
        </w:tc>
      </w:tr>
      <w:tr w:rsidR="00FF3C36" w14:paraId="0A899FDE" w14:textId="77777777" w:rsidTr="00FF3C3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9979AF" w14:textId="77777777" w:rsidR="00FF3C36" w:rsidRDefault="00FF3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DE3D18" w14:textId="77777777" w:rsidR="00FF3C36" w:rsidRDefault="00FF3C36">
            <w:pPr>
              <w:jc w:val="center"/>
            </w:pPr>
            <w:r>
              <w:t>03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DA6169" w14:textId="77777777" w:rsidR="00FF3C36" w:rsidRDefault="00FF3C36">
            <w:pPr>
              <w:jc w:val="center"/>
            </w:pPr>
            <w:r>
              <w:t>03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7F2FA" w14:textId="77777777" w:rsidR="00FF3C36" w:rsidRDefault="00FF3C36">
            <w:pPr>
              <w:jc w:val="center"/>
            </w:pPr>
            <w:r>
              <w:t>03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14826" w14:textId="77777777" w:rsidR="00FF3C36" w:rsidRDefault="00FF3C36">
            <w:pPr>
              <w:jc w:val="center"/>
            </w:pPr>
            <w:r>
              <w:t>03.01.2023</w:t>
            </w:r>
          </w:p>
        </w:tc>
      </w:tr>
      <w:tr w:rsidR="00FF3C36" w14:paraId="788E7A94" w14:textId="77777777" w:rsidTr="00FF3C3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C6B4C1" w14:textId="77777777" w:rsidR="00FF3C36" w:rsidRDefault="00FF3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11374A" w14:textId="77777777" w:rsidR="00FF3C36" w:rsidRDefault="00FF3C36">
            <w:pPr>
              <w:jc w:val="center"/>
            </w:pPr>
            <w:r>
              <w:t>04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82F04C" w14:textId="77777777" w:rsidR="00FF3C36" w:rsidRDefault="00FF3C36">
            <w:pPr>
              <w:jc w:val="center"/>
            </w:pPr>
            <w:r>
              <w:t>04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941FE" w14:textId="77777777" w:rsidR="00FF3C36" w:rsidRDefault="00FF3C36">
            <w:pPr>
              <w:jc w:val="center"/>
            </w:pPr>
            <w:r>
              <w:t>04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57176" w14:textId="77777777" w:rsidR="00FF3C36" w:rsidRDefault="00FF3C36">
            <w:pPr>
              <w:jc w:val="center"/>
            </w:pPr>
            <w:r>
              <w:t>04.01.2023</w:t>
            </w:r>
          </w:p>
        </w:tc>
      </w:tr>
      <w:tr w:rsidR="00FF3C36" w14:paraId="4313FF02" w14:textId="77777777" w:rsidTr="00FF3C3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01813F" w14:textId="77777777" w:rsidR="00FF3C36" w:rsidRDefault="00FF3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7FC92" w14:textId="77777777" w:rsidR="00FF3C36" w:rsidRDefault="00FF3C36">
            <w:pPr>
              <w:jc w:val="center"/>
            </w:pPr>
            <w:r>
              <w:t>05.07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126BC" w14:textId="77777777" w:rsidR="00FF3C36" w:rsidRDefault="00FF3C36">
            <w:pPr>
              <w:jc w:val="center"/>
            </w:pPr>
            <w:r>
              <w:t>14.02.20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7CEE5" w14:textId="77777777" w:rsidR="00FF3C36" w:rsidRDefault="00FF3C36">
            <w:pPr>
              <w:jc w:val="center"/>
            </w:pPr>
            <w:r>
              <w:t>30.10.20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8DD72" w14:textId="77777777" w:rsidR="00FF3C36" w:rsidRDefault="00FF3C36">
            <w:pPr>
              <w:jc w:val="center"/>
            </w:pPr>
            <w:r>
              <w:t>07.08.2024</w:t>
            </w:r>
          </w:p>
        </w:tc>
      </w:tr>
      <w:tr w:rsidR="00FF3C36" w14:paraId="5DA530DD" w14:textId="77777777" w:rsidTr="00966988">
        <w:trPr>
          <w:trHeight w:val="300"/>
        </w:trPr>
        <w:tc>
          <w:tcPr>
            <w:tcW w:w="398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2ACA16" w14:textId="77777777" w:rsidR="00FF3C36" w:rsidRDefault="00FF3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7B072" w14:textId="77777777" w:rsidR="00FF3C36" w:rsidRDefault="00FF3C3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8C209" w14:textId="77777777" w:rsidR="00FF3C36" w:rsidRDefault="00FF3C36">
            <w:pPr>
              <w:jc w:val="center"/>
            </w:pPr>
            <w:r>
              <w:t>15.02.20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1884B8" w14:textId="77777777" w:rsidR="00FF3C36" w:rsidRDefault="00FF3C36">
            <w:pPr>
              <w:jc w:val="center"/>
            </w:pPr>
            <w:r>
              <w:t>03.05.20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8828C" w14:textId="77777777" w:rsidR="00FF3C36" w:rsidRDefault="00FF3C36">
            <w:pPr>
              <w:jc w:val="center"/>
            </w:pPr>
            <w:r>
              <w:t>08.02.2023</w:t>
            </w:r>
          </w:p>
        </w:tc>
      </w:tr>
      <w:tr w:rsidR="00FF3C36" w14:paraId="70DB0E07" w14:textId="77777777" w:rsidTr="00966988">
        <w:trPr>
          <w:trHeight w:val="300"/>
        </w:trPr>
        <w:tc>
          <w:tcPr>
            <w:tcW w:w="398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507FBB" w14:textId="77777777" w:rsidR="00FF3C36" w:rsidRDefault="00FF3C3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0DC90" w14:textId="77777777" w:rsidR="00FF3C36" w:rsidRDefault="00FF3C3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A398E" w14:textId="77777777" w:rsidR="00FF3C36" w:rsidRDefault="00FF3C36">
            <w:pPr>
              <w:jc w:val="center"/>
            </w:pPr>
            <w:r>
              <w:t>16.08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EF419" w14:textId="77777777" w:rsidR="00FF3C36" w:rsidRDefault="00FF3C36">
            <w:pPr>
              <w:jc w:val="center"/>
            </w:pPr>
            <w:r>
              <w:t>01.11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73222" w14:textId="77777777" w:rsidR="00FF3C36" w:rsidRDefault="00FF3C36">
            <w:pPr>
              <w:jc w:val="center"/>
            </w:pPr>
            <w:r>
              <w:t>09.08.2023</w:t>
            </w:r>
          </w:p>
        </w:tc>
      </w:tr>
      <w:tr w:rsidR="00FF3C36" w14:paraId="11E49336" w14:textId="77777777" w:rsidTr="00966988">
        <w:trPr>
          <w:trHeight w:val="300"/>
        </w:trPr>
        <w:tc>
          <w:tcPr>
            <w:tcW w:w="398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B60DEB" w14:textId="77777777" w:rsidR="00FF3C36" w:rsidRDefault="00FF3C3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40AF16" w14:textId="77777777" w:rsidR="00FF3C36" w:rsidRDefault="00FF3C3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9BA1B" w14:textId="77777777" w:rsidR="00FF3C36" w:rsidRDefault="00FF3C36">
            <w:pPr>
              <w:jc w:val="center"/>
            </w:pPr>
            <w:r>
              <w:t>14.02.2024</w:t>
            </w: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572DB" w14:textId="77777777" w:rsidR="00FF3C36" w:rsidRDefault="00FF3C36">
            <w:pPr>
              <w:jc w:val="center"/>
            </w:pPr>
            <w:r>
              <w:t>01.05.2024</w:t>
            </w: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3F540" w14:textId="77777777" w:rsidR="00FF3C36" w:rsidRDefault="00FF3C36">
            <w:pPr>
              <w:jc w:val="center"/>
            </w:pPr>
            <w:r>
              <w:t>07.02.2024</w:t>
            </w:r>
          </w:p>
        </w:tc>
      </w:tr>
      <w:tr w:rsidR="00FF3C36" w14:paraId="6F745BF6" w14:textId="77777777" w:rsidTr="00966988">
        <w:trPr>
          <w:trHeight w:val="300"/>
        </w:trPr>
        <w:tc>
          <w:tcPr>
            <w:tcW w:w="398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F034F2" w14:textId="77777777" w:rsidR="00FF3C36" w:rsidRDefault="00FF3C3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2BCF7B" w14:textId="77777777" w:rsidR="00FF3C36" w:rsidRDefault="00FF3C3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35190" w14:textId="77777777" w:rsidR="00FF3C36" w:rsidRDefault="00FF3C3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CDDC8" w14:textId="77777777" w:rsidR="00FF3C36" w:rsidRDefault="00FF3C36">
            <w:pPr>
              <w:jc w:val="center"/>
            </w:pPr>
            <w:r>
              <w:t>30.10.2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4EB52" w14:textId="77777777" w:rsidR="00FF3C36" w:rsidRDefault="00FF3C36">
            <w:pPr>
              <w:jc w:val="center"/>
            </w:pPr>
            <w:r>
              <w:t>07.08.2024</w:t>
            </w:r>
          </w:p>
        </w:tc>
      </w:tr>
    </w:tbl>
    <w:p w14:paraId="25665CBE" w14:textId="77777777" w:rsidR="00022A0C" w:rsidRPr="002A695C" w:rsidRDefault="00022A0C" w:rsidP="00022A0C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49C9BF0C" w14:textId="26EB5DCC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2B1ECB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1534" w14:textId="77777777" w:rsidR="005B3733" w:rsidRDefault="005B3733" w:rsidP="0035684D">
      <w:r>
        <w:separator/>
      </w:r>
    </w:p>
  </w:endnote>
  <w:endnote w:type="continuationSeparator" w:id="0">
    <w:p w14:paraId="7C82AC7B" w14:textId="77777777" w:rsidR="005B3733" w:rsidRDefault="005B373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CF1C" w14:textId="77777777" w:rsidR="005B3733" w:rsidRDefault="005B3733" w:rsidP="0035684D">
      <w:r>
        <w:separator/>
      </w:r>
    </w:p>
  </w:footnote>
  <w:footnote w:type="continuationSeparator" w:id="0">
    <w:p w14:paraId="499864F9" w14:textId="77777777" w:rsidR="005B3733" w:rsidRDefault="005B373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cedc1b3-a6a6-4744-bb8f-c9b717f8a9c9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EB296AF-E997-451B-943D-AB15CEB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4</cp:revision>
  <cp:lastPrinted>2019-07-01T09:37:00Z</cp:lastPrinted>
  <dcterms:created xsi:type="dcterms:W3CDTF">2023-01-02T13:29:00Z</dcterms:created>
  <dcterms:modified xsi:type="dcterms:W3CDTF">2023-0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